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FF" w:rsidRDefault="000204FF" w:rsidP="000204FF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bookmarkStart w:id="0" w:name="_GoBack"/>
      <w:r w:rsidRPr="00613BF0">
        <w:rPr>
          <w:noProof/>
          <w:lang w:eastAsia="ru-RU"/>
        </w:rPr>
        <w:drawing>
          <wp:inline distT="0" distB="0" distL="0" distR="0">
            <wp:extent cx="3714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04FF" w:rsidRPr="00BB5ACD" w:rsidRDefault="000204FF" w:rsidP="000204F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BB5ACD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0204FF" w:rsidRPr="00BB5ACD" w:rsidRDefault="000204FF" w:rsidP="000204F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BB5AC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0204FF" w:rsidRPr="000204FF" w:rsidRDefault="000204FF" w:rsidP="000204F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4FF">
        <w:rPr>
          <w:rFonts w:ascii="Liberation Serif" w:hAnsi="Liberation Serif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0204FF" w:rsidRPr="00BB5ACD" w:rsidRDefault="000204FF" w:rsidP="000204F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8890" t="8890" r="13970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37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8415" t="20955" r="1397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A414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0204FF" w:rsidRPr="00601C25" w:rsidRDefault="000204FF" w:rsidP="000204FF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24</w:t>
      </w:r>
      <w:r w:rsidRPr="00601C25">
        <w:rPr>
          <w:rFonts w:ascii="Liberation Serif" w:hAnsi="Liberation Serif"/>
          <w:sz w:val="28"/>
          <w:szCs w:val="24"/>
        </w:rPr>
        <w:t xml:space="preserve"> февраля 2021 года                                                                              </w:t>
      </w:r>
      <w:r>
        <w:rPr>
          <w:rFonts w:ascii="Liberation Serif" w:hAnsi="Liberation Serif"/>
          <w:sz w:val="28"/>
          <w:szCs w:val="24"/>
        </w:rPr>
        <w:t xml:space="preserve">          </w:t>
      </w:r>
      <w:r w:rsidRPr="00601C25">
        <w:rPr>
          <w:rFonts w:ascii="Liberation Serif" w:hAnsi="Liberation Serif"/>
          <w:sz w:val="28"/>
          <w:szCs w:val="24"/>
        </w:rPr>
        <w:t xml:space="preserve">№ </w:t>
      </w:r>
      <w:r>
        <w:rPr>
          <w:rFonts w:ascii="Liberation Serif" w:hAnsi="Liberation Serif"/>
          <w:sz w:val="28"/>
          <w:szCs w:val="24"/>
        </w:rPr>
        <w:t>135</w:t>
      </w:r>
    </w:p>
    <w:p w:rsidR="00363B73" w:rsidRPr="000204FF" w:rsidRDefault="000204FF" w:rsidP="000204FF">
      <w:pPr>
        <w:jc w:val="center"/>
        <w:rPr>
          <w:rFonts w:ascii="Liberation Serif" w:hAnsi="Liberation Serif"/>
          <w:sz w:val="24"/>
          <w:szCs w:val="28"/>
        </w:rPr>
      </w:pPr>
      <w:r w:rsidRPr="00601C25">
        <w:rPr>
          <w:rFonts w:ascii="Liberation Serif" w:hAnsi="Liberation Serif"/>
          <w:sz w:val="28"/>
          <w:szCs w:val="28"/>
        </w:rPr>
        <w:t>п.г.т. Махнёво</w:t>
      </w:r>
    </w:p>
    <w:p w:rsidR="000204FF" w:rsidRDefault="001023AC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>ия от 04 июля 2014 года №</w:t>
      </w:r>
      <w:r w:rsidR="00A0479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C40BA" w:rsidRPr="0025580C">
        <w:rPr>
          <w:rFonts w:ascii="Liberation Serif" w:hAnsi="Liberation Serif"/>
          <w:b/>
          <w:i/>
          <w:sz w:val="28"/>
          <w:szCs w:val="28"/>
        </w:rPr>
        <w:t xml:space="preserve">543 </w:t>
      </w:r>
    </w:p>
    <w:p w:rsidR="000204FF" w:rsidRDefault="008C40BA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«Об утверждении муниципальной программы «Социальная поддержка населения Махнёвс</w:t>
      </w:r>
      <w:r w:rsidR="00AD36F1" w:rsidRPr="0025580C">
        <w:rPr>
          <w:rFonts w:ascii="Liberation Serif" w:hAnsi="Liberation Serif"/>
          <w:b/>
          <w:i/>
          <w:sz w:val="28"/>
          <w:szCs w:val="28"/>
        </w:rPr>
        <w:t>кого муниципального образования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на 201</w:t>
      </w:r>
      <w:r w:rsidR="009125EF" w:rsidRPr="0025580C">
        <w:rPr>
          <w:rFonts w:ascii="Liberation Serif" w:hAnsi="Liberation Serif"/>
          <w:b/>
          <w:i/>
          <w:sz w:val="28"/>
          <w:szCs w:val="28"/>
        </w:rPr>
        <w:t>4</w:t>
      </w:r>
      <w:r w:rsidR="00175EBA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50EF" w:rsidRPr="0025580C">
        <w:rPr>
          <w:rFonts w:ascii="Liberation Serif" w:hAnsi="Liberation Serif"/>
          <w:b/>
          <w:i/>
          <w:sz w:val="28"/>
          <w:szCs w:val="28"/>
        </w:rPr>
        <w:t>–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202</w:t>
      </w:r>
      <w:r w:rsidR="00EC7530">
        <w:rPr>
          <w:rFonts w:ascii="Liberation Serif" w:hAnsi="Liberation Serif"/>
          <w:b/>
          <w:i/>
          <w:sz w:val="28"/>
          <w:szCs w:val="28"/>
        </w:rPr>
        <w:t>3</w:t>
      </w:r>
      <w:r w:rsidRPr="0025580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6918F1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(с изменениями</w:t>
      </w:r>
      <w:r w:rsidR="006918F1" w:rsidRP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20E6B" w:rsidRPr="0025580C">
        <w:rPr>
          <w:rFonts w:ascii="Liberation Serif" w:hAnsi="Liberation Serif"/>
          <w:b/>
          <w:i/>
          <w:sz w:val="28"/>
          <w:szCs w:val="28"/>
        </w:rPr>
        <w:t>13.03.2017 г. № 144</w:t>
      </w:r>
      <w:r w:rsidR="0096344A" w:rsidRPr="0025580C">
        <w:rPr>
          <w:rFonts w:ascii="Liberation Serif" w:hAnsi="Liberation Serif"/>
          <w:b/>
          <w:i/>
          <w:sz w:val="28"/>
          <w:szCs w:val="28"/>
        </w:rPr>
        <w:t>, от 26.09.2017 г. № 658</w:t>
      </w:r>
      <w:r w:rsidR="001820DD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204FF" w:rsidRDefault="001820DD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1.11.2017 г. № 807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, от</w:t>
      </w:r>
      <w:r w:rsidR="0025580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3437" w:rsidRPr="0025580C">
        <w:rPr>
          <w:rFonts w:ascii="Liberation Serif" w:hAnsi="Liberation Serif"/>
          <w:b/>
          <w:i/>
          <w:sz w:val="28"/>
          <w:szCs w:val="28"/>
        </w:rPr>
        <w:t>15.02.2018 г. № 114</w:t>
      </w:r>
      <w:r w:rsidR="00B55FF0" w:rsidRPr="0025580C">
        <w:rPr>
          <w:rFonts w:ascii="Liberation Serif" w:hAnsi="Liberation Serif"/>
          <w:b/>
          <w:i/>
          <w:sz w:val="28"/>
          <w:szCs w:val="28"/>
        </w:rPr>
        <w:t>, от 09.07.2018 г. № 523</w:t>
      </w:r>
      <w:r w:rsidR="00146A48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204FF" w:rsidRDefault="00146A48" w:rsidP="00F82A1E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7.08.2018 г. № 648</w:t>
      </w:r>
      <w:r w:rsidR="004D3FD0" w:rsidRPr="0025580C">
        <w:rPr>
          <w:rFonts w:ascii="Liberation Serif" w:hAnsi="Liberation Serif"/>
          <w:b/>
          <w:i/>
          <w:sz w:val="28"/>
          <w:szCs w:val="28"/>
        </w:rPr>
        <w:t>, от 05.03.2019 г. № 171</w:t>
      </w:r>
      <w:r w:rsidR="00234120" w:rsidRPr="0025580C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2117BD" w:rsidRPr="0025580C">
        <w:rPr>
          <w:rFonts w:ascii="Liberation Serif" w:hAnsi="Liberation Serif"/>
          <w:b/>
          <w:i/>
          <w:sz w:val="28"/>
          <w:szCs w:val="28"/>
        </w:rPr>
        <w:t>26.03.2019 г. № 228</w:t>
      </w:r>
      <w:r w:rsidR="00B77D3E" w:rsidRPr="0025580C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204FF" w:rsidRDefault="00B77D3E" w:rsidP="000204FF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>от 22.04.2019 г. № 323</w:t>
      </w:r>
      <w:r w:rsidR="003E66D9" w:rsidRPr="0025580C">
        <w:rPr>
          <w:rFonts w:ascii="Liberation Serif" w:hAnsi="Liberation Serif"/>
          <w:b/>
          <w:i/>
          <w:sz w:val="28"/>
          <w:szCs w:val="28"/>
        </w:rPr>
        <w:t>, от 15.08.2019 г. № 60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, от 1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5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>.</w:t>
      </w:r>
      <w:r w:rsidR="007E30F7" w:rsidRPr="0025580C">
        <w:rPr>
          <w:rFonts w:ascii="Liberation Serif" w:hAnsi="Liberation Serif"/>
          <w:b/>
          <w:i/>
          <w:sz w:val="28"/>
          <w:szCs w:val="28"/>
        </w:rPr>
        <w:t>10</w:t>
      </w:r>
      <w:r w:rsidR="00C459C0" w:rsidRPr="0025580C">
        <w:rPr>
          <w:rFonts w:ascii="Liberation Serif" w:hAnsi="Liberation Serif"/>
          <w:b/>
          <w:i/>
          <w:sz w:val="28"/>
          <w:szCs w:val="28"/>
        </w:rPr>
        <w:t xml:space="preserve">.2019 г. № </w:t>
      </w:r>
      <w:r w:rsidR="0096792E" w:rsidRPr="0025580C">
        <w:rPr>
          <w:rFonts w:ascii="Liberation Serif" w:hAnsi="Liberation Serif"/>
          <w:b/>
          <w:i/>
          <w:sz w:val="28"/>
          <w:szCs w:val="28"/>
        </w:rPr>
        <w:t>773</w:t>
      </w:r>
      <w:r w:rsidR="007742AF" w:rsidRPr="0025580C">
        <w:rPr>
          <w:rFonts w:ascii="Liberation Serif" w:hAnsi="Liberation Serif"/>
          <w:b/>
          <w:i/>
          <w:sz w:val="28"/>
          <w:szCs w:val="28"/>
        </w:rPr>
        <w:t>,</w:t>
      </w:r>
    </w:p>
    <w:p w:rsidR="000204FF" w:rsidRDefault="007742AF" w:rsidP="000204FF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25580C">
        <w:rPr>
          <w:rFonts w:ascii="Liberation Serif" w:hAnsi="Liberation Serif"/>
          <w:b/>
          <w:i/>
          <w:sz w:val="28"/>
          <w:szCs w:val="28"/>
        </w:rPr>
        <w:t xml:space="preserve"> от 31.01.2020 г. № 63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 xml:space="preserve">, от 17.04.2020 </w:t>
      </w:r>
      <w:r w:rsidR="0025580C">
        <w:rPr>
          <w:rFonts w:ascii="Liberation Serif" w:hAnsi="Liberation Serif"/>
          <w:b/>
          <w:i/>
          <w:sz w:val="28"/>
          <w:szCs w:val="28"/>
        </w:rPr>
        <w:t>г</w:t>
      </w:r>
      <w:r w:rsidR="002041E7" w:rsidRPr="0025580C">
        <w:rPr>
          <w:rFonts w:ascii="Liberation Serif" w:hAnsi="Liberation Serif"/>
          <w:b/>
          <w:i/>
          <w:sz w:val="28"/>
          <w:szCs w:val="28"/>
        </w:rPr>
        <w:t>. № 302</w:t>
      </w:r>
      <w:r w:rsidR="00C0307C">
        <w:rPr>
          <w:rFonts w:ascii="Liberation Serif" w:hAnsi="Liberation Serif"/>
          <w:b/>
          <w:i/>
          <w:sz w:val="28"/>
          <w:szCs w:val="28"/>
        </w:rPr>
        <w:t>, от 12.05.2020 г. № 347</w:t>
      </w:r>
      <w:bookmarkStart w:id="1" w:name="_Hlk61512397"/>
      <w:r w:rsidR="00180CCD">
        <w:rPr>
          <w:rFonts w:ascii="Liberation Serif" w:hAnsi="Liberation Serif"/>
          <w:b/>
          <w:i/>
          <w:sz w:val="28"/>
          <w:szCs w:val="28"/>
        </w:rPr>
        <w:t xml:space="preserve">, </w:t>
      </w:r>
    </w:p>
    <w:p w:rsidR="00000DCF" w:rsidRDefault="00180CCD" w:rsidP="000204FF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.09.2020 г. № 584, от 16.10.2020 г. № 662</w:t>
      </w:r>
      <w:bookmarkEnd w:id="1"/>
      <w:r w:rsidR="000F2027">
        <w:rPr>
          <w:rFonts w:ascii="Liberation Serif" w:hAnsi="Liberation Serif"/>
          <w:b/>
          <w:i/>
          <w:sz w:val="28"/>
          <w:szCs w:val="28"/>
        </w:rPr>
        <w:t xml:space="preserve">, от </w:t>
      </w:r>
      <w:r w:rsidR="009B7010">
        <w:rPr>
          <w:rFonts w:ascii="Liberation Serif" w:hAnsi="Liberation Serif"/>
          <w:b/>
          <w:i/>
          <w:sz w:val="28"/>
          <w:szCs w:val="28"/>
        </w:rPr>
        <w:t>05</w:t>
      </w:r>
      <w:r w:rsidR="000F2027">
        <w:rPr>
          <w:rFonts w:ascii="Liberation Serif" w:hAnsi="Liberation Serif"/>
          <w:b/>
          <w:i/>
          <w:sz w:val="28"/>
          <w:szCs w:val="28"/>
        </w:rPr>
        <w:t>.0</w:t>
      </w:r>
      <w:r w:rsidR="009B7010">
        <w:rPr>
          <w:rFonts w:ascii="Liberation Serif" w:hAnsi="Liberation Serif"/>
          <w:b/>
          <w:i/>
          <w:sz w:val="28"/>
          <w:szCs w:val="28"/>
        </w:rPr>
        <w:t>2</w:t>
      </w:r>
      <w:r w:rsidR="000F2027">
        <w:rPr>
          <w:rFonts w:ascii="Liberation Serif" w:hAnsi="Liberation Serif"/>
          <w:b/>
          <w:i/>
          <w:sz w:val="28"/>
          <w:szCs w:val="28"/>
        </w:rPr>
        <w:t xml:space="preserve">.2021 г. № </w:t>
      </w:r>
      <w:r w:rsidR="009B7010">
        <w:rPr>
          <w:rFonts w:ascii="Liberation Serif" w:hAnsi="Liberation Serif"/>
          <w:b/>
          <w:i/>
          <w:sz w:val="28"/>
          <w:szCs w:val="28"/>
        </w:rPr>
        <w:t>94</w:t>
      </w:r>
      <w:r w:rsidR="0042601D" w:rsidRPr="0025580C">
        <w:rPr>
          <w:rFonts w:ascii="Liberation Serif" w:hAnsi="Liberation Serif"/>
          <w:b/>
          <w:i/>
          <w:sz w:val="28"/>
          <w:szCs w:val="28"/>
        </w:rPr>
        <w:t>)</w:t>
      </w:r>
    </w:p>
    <w:p w:rsidR="000204FF" w:rsidRPr="0025580C" w:rsidRDefault="000204FF" w:rsidP="000204FF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E62C1" w:rsidRDefault="001A7663" w:rsidP="000204F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0204FF">
        <w:rPr>
          <w:rFonts w:ascii="Liberation Serif" w:eastAsia="Times New Roman" w:hAnsi="Liberation Serif"/>
          <w:sz w:val="28"/>
          <w:szCs w:val="28"/>
        </w:rPr>
        <w:t xml:space="preserve">       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от </w:t>
      </w:r>
      <w:r w:rsidR="0025580C" w:rsidRPr="0025580C">
        <w:rPr>
          <w:rFonts w:ascii="Liberation Serif" w:eastAsia="Times New Roman" w:hAnsi="Liberation Serif"/>
          <w:sz w:val="28"/>
          <w:szCs w:val="28"/>
        </w:rPr>
        <w:t xml:space="preserve">18.12.2019 года № 464 «О бюджете Махнёвского муниципального 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 xml:space="preserve">образования на 2020 год и плановый период 2021 и 2022 годов» (с изменениями от 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11</w:t>
      </w:r>
      <w:r w:rsidRPr="00E6467C">
        <w:rPr>
          <w:rFonts w:ascii="Liberation Serif" w:eastAsia="Times New Roman" w:hAnsi="Liberation Serif"/>
          <w:sz w:val="28"/>
          <w:szCs w:val="28"/>
        </w:rPr>
        <w:t>.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03</w:t>
      </w:r>
      <w:r w:rsidRPr="00E6467C">
        <w:rPr>
          <w:rFonts w:ascii="Liberation Serif" w:eastAsia="Times New Roman" w:hAnsi="Liberation Serif"/>
          <w:sz w:val="28"/>
          <w:szCs w:val="28"/>
        </w:rPr>
        <w:t>.20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20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а №</w:t>
      </w:r>
      <w:r w:rsidR="006918F1" w:rsidRPr="00E6467C">
        <w:rPr>
          <w:rFonts w:ascii="Liberation Serif" w:eastAsia="Times New Roman" w:hAnsi="Liberation Serif"/>
          <w:sz w:val="28"/>
          <w:szCs w:val="28"/>
        </w:rPr>
        <w:t xml:space="preserve"> </w:t>
      </w:r>
      <w:r w:rsidR="00844F8E" w:rsidRPr="00E6467C">
        <w:rPr>
          <w:rFonts w:ascii="Liberation Serif" w:eastAsia="Times New Roman" w:hAnsi="Liberation Serif"/>
          <w:sz w:val="28"/>
          <w:szCs w:val="28"/>
        </w:rPr>
        <w:t>4</w:t>
      </w:r>
      <w:r w:rsidR="00E54107" w:rsidRPr="00E6467C">
        <w:rPr>
          <w:rFonts w:ascii="Liberation Serif" w:eastAsia="Times New Roman" w:hAnsi="Liberation Serif"/>
          <w:sz w:val="28"/>
          <w:szCs w:val="28"/>
        </w:rPr>
        <w:t>72</w:t>
      </w:r>
      <w:r w:rsidR="00C0307C" w:rsidRPr="00E6467C">
        <w:rPr>
          <w:rFonts w:ascii="Liberation Serif" w:eastAsia="Times New Roman" w:hAnsi="Liberation Serif"/>
          <w:sz w:val="28"/>
          <w:szCs w:val="28"/>
        </w:rPr>
        <w:t>, от 01.04.2020 г. № 486, от 09.06.2020 г. № 487, от 23.06.2020 г. № 498, от 29.07.2020 г. № 501</w:t>
      </w:r>
      <w:r w:rsidR="00BA3B7C">
        <w:rPr>
          <w:rFonts w:ascii="Liberation Serif" w:eastAsia="Times New Roman" w:hAnsi="Liberation Serif"/>
          <w:sz w:val="28"/>
          <w:szCs w:val="28"/>
        </w:rPr>
        <w:t xml:space="preserve">, </w:t>
      </w:r>
      <w:r w:rsidR="000204FF">
        <w:rPr>
          <w:rFonts w:ascii="Liberation Serif" w:eastAsia="Times New Roman" w:hAnsi="Liberation Serif"/>
          <w:sz w:val="28"/>
          <w:szCs w:val="28"/>
        </w:rPr>
        <w:t xml:space="preserve">                              </w:t>
      </w:r>
      <w:r w:rsidR="00BA3B7C">
        <w:rPr>
          <w:rFonts w:ascii="Liberation Serif" w:eastAsia="Times New Roman" w:hAnsi="Liberation Serif"/>
          <w:sz w:val="28"/>
          <w:szCs w:val="28"/>
        </w:rPr>
        <w:t>от 03.09.2020 г. № 508, от 18.11.2020 г. № 13</w:t>
      </w:r>
      <w:r w:rsidR="000F2027">
        <w:rPr>
          <w:rFonts w:ascii="Liberation Serif" w:eastAsia="Times New Roman" w:hAnsi="Liberation Serif"/>
          <w:sz w:val="28"/>
          <w:szCs w:val="28"/>
        </w:rPr>
        <w:t>, от 02.12.2020 г. № 24, от 22.12.2020 г. № 27</w:t>
      </w:r>
      <w:r w:rsidR="0025580C" w:rsidRPr="00E6467C">
        <w:rPr>
          <w:rFonts w:ascii="Liberation Serif" w:eastAsia="Times New Roman" w:hAnsi="Liberation Serif"/>
          <w:sz w:val="28"/>
          <w:szCs w:val="28"/>
        </w:rPr>
        <w:t>)</w:t>
      </w:r>
      <w:r w:rsidR="00844F8E" w:rsidRPr="00E6467C">
        <w:rPr>
          <w:rFonts w:ascii="Liberation Serif" w:eastAsia="Times New Roman" w:hAnsi="Liberation Serif"/>
          <w:sz w:val="28"/>
          <w:szCs w:val="28"/>
        </w:rPr>
        <w:t xml:space="preserve">, </w:t>
      </w:r>
      <w:r w:rsidR="002A35C4"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</w:t>
      </w:r>
      <w:r w:rsidR="007742AF" w:rsidRPr="0025580C">
        <w:rPr>
          <w:rFonts w:ascii="Liberation Serif" w:eastAsia="Times New Roman" w:hAnsi="Liberation Serif"/>
          <w:sz w:val="28"/>
          <w:szCs w:val="28"/>
        </w:rPr>
        <w:t>ё</w:t>
      </w:r>
      <w:r w:rsidR="002A35C4" w:rsidRPr="0025580C">
        <w:rPr>
          <w:rFonts w:ascii="Liberation Serif" w:eastAsia="Times New Roman" w:hAnsi="Liberation Serif"/>
          <w:sz w:val="28"/>
          <w:szCs w:val="28"/>
        </w:rPr>
        <w:t>нным постановлением Администрации Махнёвского муниципального образования от 04.12.2014 года № 916 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0204FF" w:rsidRPr="0025580C" w:rsidRDefault="000204FF" w:rsidP="000204FF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0204FF" w:rsidRPr="0025580C" w:rsidRDefault="000204FF" w:rsidP="0025580C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62EC7" w:rsidRPr="0025580C" w:rsidRDefault="006F01C6" w:rsidP="000204FF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</w:t>
      </w:r>
      <w:r w:rsidR="002A6855" w:rsidRPr="0025580C">
        <w:rPr>
          <w:rFonts w:ascii="Liberation Serif" w:hAnsi="Liberation Serif"/>
          <w:sz w:val="28"/>
          <w:szCs w:val="28"/>
        </w:rPr>
        <w:t xml:space="preserve">4 года № 543 «Об утверждении муниципальной </w:t>
      </w:r>
      <w:r w:rsidRPr="0025580C">
        <w:rPr>
          <w:rFonts w:ascii="Liberation Serif" w:hAnsi="Liberation Serif"/>
          <w:sz w:val="28"/>
          <w:szCs w:val="28"/>
        </w:rPr>
        <w:t xml:space="preserve">программы «Социальная поддержка населения Махнёвского муниципального образования, на 2014 </w:t>
      </w:r>
      <w:r w:rsidR="005D50EF" w:rsidRPr="0025580C">
        <w:rPr>
          <w:rFonts w:ascii="Liberation Serif" w:hAnsi="Liberation Serif"/>
          <w:sz w:val="28"/>
          <w:szCs w:val="28"/>
        </w:rPr>
        <w:t>–</w:t>
      </w:r>
      <w:r w:rsidRPr="0025580C">
        <w:rPr>
          <w:rFonts w:ascii="Liberation Serif" w:hAnsi="Liberation Serif"/>
          <w:sz w:val="28"/>
          <w:szCs w:val="28"/>
        </w:rPr>
        <w:t xml:space="preserve"> 202</w:t>
      </w:r>
      <w:r w:rsidR="00180CCD">
        <w:rPr>
          <w:rFonts w:ascii="Liberation Serif" w:hAnsi="Liberation Serif"/>
          <w:sz w:val="28"/>
          <w:szCs w:val="28"/>
        </w:rPr>
        <w:t>3</w:t>
      </w:r>
      <w:r w:rsidRPr="0025580C"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5018A3" w:rsidRPr="0025580C" w:rsidRDefault="00287F03" w:rsidP="000204FF">
      <w:pPr>
        <w:pStyle w:val="a3"/>
        <w:numPr>
          <w:ilvl w:val="1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</w:t>
      </w:r>
      <w:r w:rsidR="005018A3" w:rsidRPr="0025580C">
        <w:rPr>
          <w:rFonts w:ascii="Liberation Serif" w:hAnsi="Liberation Serif"/>
          <w:sz w:val="28"/>
          <w:szCs w:val="28"/>
        </w:rPr>
        <w:t>униципальную программу</w:t>
      </w:r>
      <w:r w:rsidR="00127424" w:rsidRPr="0025580C">
        <w:rPr>
          <w:rFonts w:ascii="Liberation Serif" w:hAnsi="Liberation Serif"/>
          <w:sz w:val="28"/>
          <w:szCs w:val="28"/>
        </w:rPr>
        <w:t xml:space="preserve"> «Социальная поддержка населения Махнёвского муниципального образования на 2014</w:t>
      </w:r>
      <w:r w:rsidR="005D50EF" w:rsidRPr="0025580C">
        <w:rPr>
          <w:rFonts w:ascii="Liberation Serif" w:hAnsi="Liberation Serif"/>
          <w:sz w:val="28"/>
          <w:szCs w:val="28"/>
        </w:rPr>
        <w:t xml:space="preserve"> – </w:t>
      </w:r>
      <w:r w:rsidR="00127424" w:rsidRPr="0025580C">
        <w:rPr>
          <w:rFonts w:ascii="Liberation Serif" w:hAnsi="Liberation Serif"/>
          <w:sz w:val="28"/>
          <w:szCs w:val="28"/>
        </w:rPr>
        <w:t>202</w:t>
      </w:r>
      <w:r w:rsidR="00180CCD">
        <w:rPr>
          <w:rFonts w:ascii="Liberation Serif" w:hAnsi="Liberation Serif"/>
          <w:sz w:val="28"/>
          <w:szCs w:val="28"/>
        </w:rPr>
        <w:t>3</w:t>
      </w:r>
      <w:r w:rsidR="00127424" w:rsidRPr="0025580C">
        <w:rPr>
          <w:rFonts w:ascii="Liberation Serif" w:hAnsi="Liberation Serif"/>
          <w:sz w:val="28"/>
          <w:szCs w:val="28"/>
        </w:rPr>
        <w:t xml:space="preserve"> годы»</w:t>
      </w:r>
      <w:r w:rsidRPr="0025580C">
        <w:rPr>
          <w:rFonts w:ascii="Liberation Serif" w:hAnsi="Liberation Serif"/>
          <w:sz w:val="28"/>
          <w:szCs w:val="28"/>
        </w:rPr>
        <w:t xml:space="preserve"> изложить</w:t>
      </w:r>
      <w:r w:rsidR="0045437A" w:rsidRPr="0025580C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000DCF" w:rsidRPr="0025580C" w:rsidRDefault="00000DCF" w:rsidP="000204FF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постановление в </w:t>
      </w:r>
      <w:r w:rsidR="00285DF2" w:rsidRPr="0025580C">
        <w:rPr>
          <w:rFonts w:ascii="Liberation Serif" w:hAnsi="Liberation Serif"/>
          <w:sz w:val="28"/>
          <w:szCs w:val="28"/>
        </w:rPr>
        <w:t xml:space="preserve">газете «Алапаевская искра» и разместить </w:t>
      </w:r>
      <w:r w:rsidRPr="0025580C">
        <w:rPr>
          <w:rFonts w:ascii="Liberation Serif" w:hAnsi="Liberation Serif"/>
          <w:sz w:val="28"/>
          <w:szCs w:val="28"/>
        </w:rPr>
        <w:t>на официальном сайте Махнёвского муниципального образования</w:t>
      </w:r>
      <w:r w:rsidR="00285DF2" w:rsidRPr="0025580C">
        <w:rPr>
          <w:rFonts w:ascii="Liberation Serif" w:hAnsi="Liberation Serif"/>
          <w:sz w:val="28"/>
          <w:szCs w:val="28"/>
        </w:rPr>
        <w:t xml:space="preserve"> в сети Интернет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000DCF" w:rsidRPr="0025580C" w:rsidRDefault="00000DCF" w:rsidP="000204FF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Настоящее постановление вступает в силу с</w:t>
      </w:r>
      <w:r w:rsidR="00285DF2" w:rsidRPr="0025580C">
        <w:rPr>
          <w:rFonts w:ascii="Liberation Serif" w:hAnsi="Liberation Serif"/>
          <w:sz w:val="28"/>
          <w:szCs w:val="28"/>
        </w:rPr>
        <w:t>о дня опубликования в газете «Алапаевская искра»</w:t>
      </w:r>
      <w:r w:rsidRPr="0025580C">
        <w:rPr>
          <w:rFonts w:ascii="Liberation Serif" w:hAnsi="Liberation Serif"/>
          <w:sz w:val="28"/>
          <w:szCs w:val="28"/>
        </w:rPr>
        <w:t>.</w:t>
      </w:r>
    </w:p>
    <w:p w:rsidR="0025580C" w:rsidRDefault="00000DCF" w:rsidP="000204FF">
      <w:pPr>
        <w:pStyle w:val="a3"/>
        <w:numPr>
          <w:ilvl w:val="0"/>
          <w:numId w:val="40"/>
        </w:numPr>
        <w:ind w:firstLine="214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Контроль за настоящим постановление</w:t>
      </w:r>
      <w:r w:rsidR="0042601D" w:rsidRPr="0025580C">
        <w:rPr>
          <w:rFonts w:ascii="Liberation Serif" w:hAnsi="Liberation Serif"/>
          <w:sz w:val="28"/>
          <w:szCs w:val="28"/>
        </w:rPr>
        <w:t>м оставляю за собой.</w:t>
      </w:r>
    </w:p>
    <w:p w:rsidR="00F82A1E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0204FF" w:rsidRDefault="000204FF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0204FF" w:rsidRDefault="000204FF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</w:p>
    <w:p w:rsidR="000204FF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F82A1E" w:rsidRPr="00F82A1E" w:rsidRDefault="00F82A1E" w:rsidP="00F82A1E">
      <w:pPr>
        <w:spacing w:after="0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</w:t>
      </w:r>
      <w:r w:rsidR="000204FF">
        <w:rPr>
          <w:rFonts w:ascii="Liberation Serif" w:hAnsi="Liberation Serif"/>
          <w:sz w:val="28"/>
          <w:szCs w:val="28"/>
        </w:rPr>
        <w:t xml:space="preserve">                            </w:t>
      </w:r>
      <w:r w:rsidRPr="00F82A1E">
        <w:rPr>
          <w:rFonts w:ascii="Liberation Serif" w:hAnsi="Liberation Serif"/>
          <w:sz w:val="28"/>
          <w:szCs w:val="28"/>
        </w:rPr>
        <w:t xml:space="preserve">  А.</w:t>
      </w:r>
      <w:r w:rsidR="00BA3B7C">
        <w:rPr>
          <w:rFonts w:ascii="Liberation Serif" w:hAnsi="Liberation Serif"/>
          <w:sz w:val="28"/>
          <w:szCs w:val="28"/>
        </w:rPr>
        <w:t>С. Корелин</w:t>
      </w:r>
    </w:p>
    <w:p w:rsidR="00F82A1E" w:rsidRDefault="00F82A1E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0204FF">
          <w:pgSz w:w="11906" w:h="16838"/>
          <w:pgMar w:top="568" w:right="991" w:bottom="284" w:left="1418" w:header="709" w:footer="709" w:gutter="0"/>
          <w:cols w:space="708"/>
          <w:docGrid w:linePitch="360"/>
        </w:sectPr>
      </w:pPr>
    </w:p>
    <w:p w:rsidR="000966CF" w:rsidRPr="001F14FC" w:rsidRDefault="000204FF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верждена</w:t>
      </w:r>
    </w:p>
    <w:p w:rsidR="008517F9" w:rsidRPr="001F14FC" w:rsidRDefault="008517F9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0204FF" w:rsidP="00D6696A">
      <w:pPr>
        <w:spacing w:after="0" w:line="240" w:lineRule="auto"/>
        <w:ind w:left="4253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                     </w:t>
      </w:r>
      <w:r w:rsidR="009B50CD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24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0</w:t>
      </w:r>
      <w:r w:rsidR="009B7010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135</w:t>
      </w:r>
    </w:p>
    <w:p w:rsidR="000966CF" w:rsidRPr="001F14FC" w:rsidRDefault="000966CF" w:rsidP="00AE6BA1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AE6BA1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DB1406" w:rsidRPr="00F95CB2" w:rsidRDefault="00DB1406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952A2C" w:rsidRPr="00F95CB2" w:rsidRDefault="00DB1406" w:rsidP="00AE6BA1">
      <w:pPr>
        <w:shd w:val="clear" w:color="auto" w:fill="FFFFFF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180CCD">
        <w:rPr>
          <w:rFonts w:ascii="Liberation Serif" w:hAnsi="Liberation Serif"/>
          <w:b/>
          <w:bCs/>
          <w:sz w:val="40"/>
          <w:szCs w:val="40"/>
        </w:rPr>
        <w:t>3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0204F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0204F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0204FF">
        <w:trPr>
          <w:trHeight w:val="1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after="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0204F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0204F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0204F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0204F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0204F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0204F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0204F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сего: 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1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7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4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7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3 год – 29 427,4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14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1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0 тыс. рублей</w:t>
            </w:r>
          </w:p>
          <w:p w:rsidR="00180CCD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6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 94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9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6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2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0204F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 48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0204FF" w:rsidP="000204F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180CCD" w:rsidRPr="001F14FC" w:rsidRDefault="00180CCD" w:rsidP="000204FF">
      <w:pPr>
        <w:spacing w:line="240" w:lineRule="auto"/>
        <w:contextualSpacing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204FF" w:rsidRDefault="000204FF" w:rsidP="000204F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0204F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0204F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0204F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1F14FC">
        <w:rPr>
          <w:rFonts w:ascii="Liberation Serif" w:hAnsi="Liberation Serif"/>
          <w:sz w:val="28"/>
          <w:szCs w:val="28"/>
        </w:rPr>
        <w:t>годы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2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2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0204F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0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года численность постоянно проживающего населения составляла 5 712 чел. В 2019 году к</w:t>
      </w:r>
      <w:r w:rsidRPr="001F14FC">
        <w:rPr>
          <w:rFonts w:ascii="Liberation Serif" w:hAnsi="Liberation Serif"/>
          <w:sz w:val="28"/>
          <w:szCs w:val="28"/>
        </w:rPr>
        <w:t>оличество граждан, получивших субсидию на оплату жилого помещения и коммунальных услуг, составило 235 человек, количество граждан, получивших компенсацию расходов на оплату жилого помещения и коммунальных усл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 </w:t>
      </w:r>
      <w:r w:rsidRPr="001F14FC">
        <w:rPr>
          <w:rFonts w:ascii="Liberation Serif" w:hAnsi="Liberation Serif"/>
          <w:sz w:val="28"/>
          <w:szCs w:val="28"/>
        </w:rPr>
        <w:t>43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.</w:t>
      </w:r>
    </w:p>
    <w:p w:rsidR="00180CCD" w:rsidRPr="001F14FC" w:rsidRDefault="00180CCD" w:rsidP="000204F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0204F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5B75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977"/>
        <w:gridCol w:w="1221"/>
        <w:gridCol w:w="6"/>
        <w:gridCol w:w="13"/>
        <w:gridCol w:w="758"/>
        <w:gridCol w:w="13"/>
        <w:gridCol w:w="758"/>
        <w:gridCol w:w="13"/>
        <w:gridCol w:w="758"/>
        <w:gridCol w:w="13"/>
        <w:gridCol w:w="758"/>
        <w:gridCol w:w="13"/>
        <w:gridCol w:w="761"/>
        <w:gridCol w:w="9"/>
        <w:gridCol w:w="761"/>
        <w:gridCol w:w="9"/>
        <w:gridCol w:w="761"/>
        <w:gridCol w:w="9"/>
        <w:gridCol w:w="761"/>
        <w:gridCol w:w="9"/>
        <w:gridCol w:w="761"/>
        <w:gridCol w:w="9"/>
        <w:gridCol w:w="771"/>
        <w:gridCol w:w="2960"/>
      </w:tblGrid>
      <w:tr w:rsidR="00180CCD" w:rsidRPr="00844F8E" w:rsidTr="00647AB1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3" w:type="pct"/>
            <w:gridSpan w:val="20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80CCD" w:rsidRPr="00844F8E" w:rsidTr="00180CCD">
        <w:trPr>
          <w:trHeight w:val="320"/>
          <w:tblCellSpacing w:w="5" w:type="nil"/>
        </w:trPr>
        <w:tc>
          <w:tcPr>
            <w:tcW w:w="269" w:type="pct"/>
            <w:vMerge/>
          </w:tcPr>
          <w:p w:rsidR="00180CCD" w:rsidRPr="001F14FC" w:rsidRDefault="00180CCD" w:rsidP="000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180CCD" w:rsidRPr="001F14FC" w:rsidRDefault="00180CCD" w:rsidP="000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</w:tcPr>
          <w:p w:rsidR="00180CCD" w:rsidRPr="001F14FC" w:rsidRDefault="00180CCD" w:rsidP="00020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941" w:type="pct"/>
            <w:vMerge/>
            <w:shd w:val="clear" w:color="auto" w:fill="auto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80CCD" w:rsidRPr="00844F8E" w:rsidTr="00180CCD">
        <w:trPr>
          <w:tblCellSpacing w:w="5" w:type="nil"/>
        </w:trPr>
        <w:tc>
          <w:tcPr>
            <w:tcW w:w="269" w:type="pct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946" w:type="pct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390" w:type="pct"/>
            <w:gridSpan w:val="2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41" w:type="pct"/>
            <w:shd w:val="clear" w:color="auto" w:fill="auto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25"/>
          </w:tcPr>
          <w:p w:rsidR="00180CCD" w:rsidRPr="00A8482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25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647AB1" w:rsidRPr="00844F8E" w:rsidTr="00647AB1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9B71A8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647AB1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647AB1" w:rsidRPr="00844F8E" w:rsidTr="00180CC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647AB1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5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0204F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25"/>
          </w:tcPr>
          <w:p w:rsidR="00647AB1" w:rsidRPr="00844F8E" w:rsidRDefault="00647AB1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647AB1" w:rsidRPr="00844F8E" w:rsidTr="00180CC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647AB1" w:rsidRPr="00A72076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394" w:type="pct"/>
            <w:gridSpan w:val="3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02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vAlign w:val="center"/>
          </w:tcPr>
          <w:p w:rsidR="00647AB1" w:rsidRPr="00A8482E" w:rsidRDefault="00647AB1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35"/>
        <w:gridCol w:w="3971"/>
        <w:gridCol w:w="119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10"/>
      </w:tblGrid>
      <w:tr w:rsidR="00180CCD" w:rsidRPr="00844F8E" w:rsidTr="00180CCD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0" w:type="pct"/>
            <w:gridSpan w:val="10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80CCD" w:rsidRPr="00844F8E" w:rsidTr="00180CCD">
        <w:trPr>
          <w:trHeight w:val="408"/>
        </w:trPr>
        <w:tc>
          <w:tcPr>
            <w:tcW w:w="162" w:type="pct"/>
            <w:vMerge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 w:val="restart"/>
          </w:tcPr>
          <w:p w:rsidR="00180CCD" w:rsidRPr="00844F8E" w:rsidRDefault="00180CCD" w:rsidP="000204F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2 </w:t>
            </w:r>
            <w:r w:rsidR="00FC5614">
              <w:rPr>
                <w:rFonts w:ascii="Liberation Serif" w:hAnsi="Liberation Serif"/>
                <w:sz w:val="24"/>
                <w:szCs w:val="24"/>
              </w:rPr>
              <w:t>11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FC561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66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42,6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72,4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427,4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0204F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0204F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 115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sz w:val="20"/>
                <w:szCs w:val="20"/>
              </w:rPr>
              <w:t>777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sz w:val="20"/>
                <w:szCs w:val="20"/>
              </w:rPr>
              <w:t>86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946,1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0204FF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FC5614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0 995,2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7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0F2027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965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712,1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481,3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61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80CCD" w:rsidRPr="00AE1612" w:rsidRDefault="00180CCD" w:rsidP="000204F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072</w:t>
            </w: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67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850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 93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FC5614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7 39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FC5614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75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4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712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4B1946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 85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0D748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80 5</w:t>
            </w:r>
            <w:r w:rsidR="001D6B52">
              <w:rPr>
                <w:rFonts w:ascii="Liberation Serif" w:hAnsi="Liberation Serif"/>
                <w:b/>
                <w:sz w:val="24"/>
                <w:szCs w:val="20"/>
              </w:rPr>
              <w:t>44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385278" w:rsidRDefault="00FC5614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0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4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50397">
              <w:rPr>
                <w:rFonts w:ascii="Liberation Serif" w:hAnsi="Liberation Serif"/>
                <w:b/>
                <w:bCs/>
                <w:sz w:val="20"/>
                <w:szCs w:val="20"/>
              </w:rPr>
              <w:t>19 10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0204FF">
        <w:trPr>
          <w:trHeight w:val="240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9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1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180CCD" w:rsidP="000204F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CB5241">
              <w:rPr>
                <w:rFonts w:ascii="Liberation Serif" w:hAnsi="Liberation Serif"/>
                <w:b/>
                <w:bCs/>
                <w:sz w:val="32"/>
                <w:szCs w:val="32"/>
              </w:rPr>
              <w:t xml:space="preserve">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4252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0D748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 7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0D748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6BCB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6D0BBD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D0BBD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="000D748D">
              <w:rPr>
                <w:rFonts w:ascii="Liberation Serif" w:hAnsi="Liberation Serif"/>
                <w:sz w:val="20"/>
                <w:szCs w:val="20"/>
              </w:rPr>
              <w:t>8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0D748D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</w:t>
            </w:r>
            <w:r w:rsidR="009937AF">
              <w:rPr>
                <w:rFonts w:ascii="Liberation Serif" w:hAnsi="Liberation Serif"/>
                <w:sz w:val="20"/>
                <w:szCs w:val="20"/>
              </w:rPr>
              <w:t>1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9937A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04531F">
              <w:rPr>
                <w:rFonts w:ascii="Liberation Serif" w:hAnsi="Liberation Serif"/>
                <w:sz w:val="20"/>
                <w:szCs w:val="20"/>
              </w:rPr>
              <w:t>418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0D748D">
              <w:rPr>
                <w:rFonts w:ascii="Liberation Serif" w:hAnsi="Liberation Serif"/>
                <w:sz w:val="20"/>
                <w:szCs w:val="20"/>
              </w:rPr>
              <w:t>232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89" w:type="pct"/>
            <w:vAlign w:val="center"/>
          </w:tcPr>
          <w:p w:rsidR="00180CCD" w:rsidRPr="00844F8E" w:rsidRDefault="000D748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2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0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8,6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7 </w:t>
            </w:r>
            <w:r w:rsidR="00A048DE">
              <w:rPr>
                <w:rFonts w:ascii="Liberation Serif" w:hAnsi="Liberation Serif"/>
                <w:b/>
                <w:sz w:val="24"/>
                <w:szCs w:val="20"/>
              </w:rPr>
              <w:t>289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A048DE"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8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747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vAlign w:val="center"/>
          </w:tcPr>
          <w:p w:rsidR="00180CCD" w:rsidRPr="00BE6D53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1 810,0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927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89" w:type="pct"/>
            <w:vAlign w:val="center"/>
          </w:tcPr>
          <w:p w:rsidR="00180CCD" w:rsidRPr="00844F8E" w:rsidRDefault="009937AF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 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169</w:t>
            </w:r>
            <w:r w:rsidR="00180CCD"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4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4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75,4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36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048DE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89" w:type="pct"/>
            <w:vAlign w:val="center"/>
          </w:tcPr>
          <w:p w:rsidR="00180CCD" w:rsidRPr="00844F8E" w:rsidRDefault="00A048DE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2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3,2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4,6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0204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7A32C2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7A32C2">
              <w:rPr>
                <w:rFonts w:ascii="Liberation Serif" w:hAnsi="Liberation Serif"/>
                <w:b/>
                <w:sz w:val="24"/>
                <w:szCs w:val="24"/>
              </w:rPr>
              <w:t>23 </w:t>
            </w:r>
            <w:r w:rsidR="004E72DB">
              <w:rPr>
                <w:rFonts w:ascii="Liberation Serif" w:hAnsi="Liberation Serif"/>
                <w:b/>
                <w:sz w:val="24"/>
                <w:szCs w:val="24"/>
              </w:rPr>
              <w:t>006</w:t>
            </w:r>
            <w:r w:rsidRPr="007A32C2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4E72D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4E72DB">
              <w:rPr>
                <w:rFonts w:ascii="Liberation Serif" w:hAnsi="Liberation Serif"/>
                <w:b/>
                <w:sz w:val="20"/>
                <w:szCs w:val="20"/>
              </w:rPr>
              <w:t>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4E72DB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377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45,8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517,0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0204F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162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17"/>
      </w:tblGrid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0204F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0204F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02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0204F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0204F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0204F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0204FF">
      <w:pPr>
        <w:spacing w:line="240" w:lineRule="auto"/>
      </w:pPr>
    </w:p>
    <w:p w:rsidR="00044FA6" w:rsidRPr="001F14FC" w:rsidRDefault="00044FA6" w:rsidP="000204F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33" w:rsidRDefault="00FD4033" w:rsidP="008539AA">
      <w:pPr>
        <w:spacing w:after="0" w:line="240" w:lineRule="auto"/>
      </w:pPr>
      <w:r>
        <w:separator/>
      </w:r>
    </w:p>
  </w:endnote>
  <w:endnote w:type="continuationSeparator" w:id="0">
    <w:p w:rsidR="00FD4033" w:rsidRDefault="00FD4033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33" w:rsidRDefault="00FD4033" w:rsidP="008539AA">
      <w:pPr>
        <w:spacing w:after="0" w:line="240" w:lineRule="auto"/>
      </w:pPr>
      <w:r>
        <w:separator/>
      </w:r>
    </w:p>
  </w:footnote>
  <w:footnote w:type="continuationSeparator" w:id="0">
    <w:p w:rsidR="00FD4033" w:rsidRDefault="00FD4033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04FF"/>
    <w:rsid w:val="00025354"/>
    <w:rsid w:val="00025E13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4CF0"/>
    <w:rsid w:val="00085705"/>
    <w:rsid w:val="000875E0"/>
    <w:rsid w:val="00091C75"/>
    <w:rsid w:val="00096230"/>
    <w:rsid w:val="000966CF"/>
    <w:rsid w:val="000A2516"/>
    <w:rsid w:val="000A41EF"/>
    <w:rsid w:val="000B0795"/>
    <w:rsid w:val="000B10CD"/>
    <w:rsid w:val="000B19BB"/>
    <w:rsid w:val="000B2900"/>
    <w:rsid w:val="000B77EB"/>
    <w:rsid w:val="000C2B28"/>
    <w:rsid w:val="000C3F66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49BF"/>
    <w:rsid w:val="00125476"/>
    <w:rsid w:val="001260CD"/>
    <w:rsid w:val="00126DCE"/>
    <w:rsid w:val="00127424"/>
    <w:rsid w:val="00127520"/>
    <w:rsid w:val="0012789A"/>
    <w:rsid w:val="00136754"/>
    <w:rsid w:val="00137C1C"/>
    <w:rsid w:val="0014128D"/>
    <w:rsid w:val="0014145B"/>
    <w:rsid w:val="0014329E"/>
    <w:rsid w:val="00143487"/>
    <w:rsid w:val="00146A48"/>
    <w:rsid w:val="00151D28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5A72"/>
    <w:rsid w:val="00185ED6"/>
    <w:rsid w:val="001A23AD"/>
    <w:rsid w:val="001A2822"/>
    <w:rsid w:val="001A5772"/>
    <w:rsid w:val="001A7663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496C"/>
    <w:rsid w:val="001F6EA1"/>
    <w:rsid w:val="00202A34"/>
    <w:rsid w:val="00202CFC"/>
    <w:rsid w:val="002041E7"/>
    <w:rsid w:val="002117BD"/>
    <w:rsid w:val="00212F18"/>
    <w:rsid w:val="0021360C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50030"/>
    <w:rsid w:val="00250332"/>
    <w:rsid w:val="00251A18"/>
    <w:rsid w:val="002547ED"/>
    <w:rsid w:val="0025554E"/>
    <w:rsid w:val="002556A7"/>
    <w:rsid w:val="0025580C"/>
    <w:rsid w:val="0025753C"/>
    <w:rsid w:val="0026181B"/>
    <w:rsid w:val="00262194"/>
    <w:rsid w:val="0027610C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7BA4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52E4"/>
    <w:rsid w:val="004D73BF"/>
    <w:rsid w:val="004E23F1"/>
    <w:rsid w:val="004E2FED"/>
    <w:rsid w:val="004E72DB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4766"/>
    <w:rsid w:val="00520562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50FC0"/>
    <w:rsid w:val="00556395"/>
    <w:rsid w:val="00562EC7"/>
    <w:rsid w:val="0056460D"/>
    <w:rsid w:val="00570010"/>
    <w:rsid w:val="00573359"/>
    <w:rsid w:val="00573DDB"/>
    <w:rsid w:val="0057403B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E051C"/>
    <w:rsid w:val="005E15B0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316D"/>
    <w:rsid w:val="0064475C"/>
    <w:rsid w:val="00645ADE"/>
    <w:rsid w:val="00647348"/>
    <w:rsid w:val="00647AB1"/>
    <w:rsid w:val="00652F03"/>
    <w:rsid w:val="00654AAA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22F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AB5"/>
    <w:rsid w:val="006F6CA9"/>
    <w:rsid w:val="006F788B"/>
    <w:rsid w:val="007018B9"/>
    <w:rsid w:val="00701F44"/>
    <w:rsid w:val="0070369F"/>
    <w:rsid w:val="007043BD"/>
    <w:rsid w:val="00704758"/>
    <w:rsid w:val="00704AAD"/>
    <w:rsid w:val="00705534"/>
    <w:rsid w:val="00710477"/>
    <w:rsid w:val="00712102"/>
    <w:rsid w:val="007130E0"/>
    <w:rsid w:val="0071466F"/>
    <w:rsid w:val="00715FDF"/>
    <w:rsid w:val="00717474"/>
    <w:rsid w:val="00717D0A"/>
    <w:rsid w:val="00720A4E"/>
    <w:rsid w:val="00723081"/>
    <w:rsid w:val="0072313D"/>
    <w:rsid w:val="00725801"/>
    <w:rsid w:val="007274AB"/>
    <w:rsid w:val="00732508"/>
    <w:rsid w:val="00733B34"/>
    <w:rsid w:val="00733E4F"/>
    <w:rsid w:val="00736424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7607"/>
    <w:rsid w:val="00770ABD"/>
    <w:rsid w:val="007742AF"/>
    <w:rsid w:val="00774783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1EFB"/>
    <w:rsid w:val="0098353A"/>
    <w:rsid w:val="0098387E"/>
    <w:rsid w:val="009844F4"/>
    <w:rsid w:val="00987A0C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B61"/>
    <w:rsid w:val="009C7778"/>
    <w:rsid w:val="009D1750"/>
    <w:rsid w:val="009D28E7"/>
    <w:rsid w:val="009D3515"/>
    <w:rsid w:val="009D3CAF"/>
    <w:rsid w:val="009D620E"/>
    <w:rsid w:val="009D7596"/>
    <w:rsid w:val="009D76C9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42928"/>
    <w:rsid w:val="00A46D85"/>
    <w:rsid w:val="00A50741"/>
    <w:rsid w:val="00A524B5"/>
    <w:rsid w:val="00A525D1"/>
    <w:rsid w:val="00A55405"/>
    <w:rsid w:val="00A57229"/>
    <w:rsid w:val="00A60C2D"/>
    <w:rsid w:val="00A61CC4"/>
    <w:rsid w:val="00A62EFF"/>
    <w:rsid w:val="00A64970"/>
    <w:rsid w:val="00A67218"/>
    <w:rsid w:val="00A70981"/>
    <w:rsid w:val="00A71BEA"/>
    <w:rsid w:val="00A72076"/>
    <w:rsid w:val="00A82B42"/>
    <w:rsid w:val="00A8613B"/>
    <w:rsid w:val="00A86B38"/>
    <w:rsid w:val="00A9614D"/>
    <w:rsid w:val="00A97B83"/>
    <w:rsid w:val="00AA7E99"/>
    <w:rsid w:val="00AB164C"/>
    <w:rsid w:val="00AB1E32"/>
    <w:rsid w:val="00AB419A"/>
    <w:rsid w:val="00AB7EE8"/>
    <w:rsid w:val="00AC0803"/>
    <w:rsid w:val="00AC1691"/>
    <w:rsid w:val="00AC5E2C"/>
    <w:rsid w:val="00AD1CEF"/>
    <w:rsid w:val="00AD36F1"/>
    <w:rsid w:val="00AD5E34"/>
    <w:rsid w:val="00AD7806"/>
    <w:rsid w:val="00AE02B3"/>
    <w:rsid w:val="00AE2170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6276"/>
    <w:rsid w:val="00B06BBB"/>
    <w:rsid w:val="00B1219D"/>
    <w:rsid w:val="00B12AC3"/>
    <w:rsid w:val="00B12D4B"/>
    <w:rsid w:val="00B20843"/>
    <w:rsid w:val="00B20E6B"/>
    <w:rsid w:val="00B226D7"/>
    <w:rsid w:val="00B23824"/>
    <w:rsid w:val="00B23B1C"/>
    <w:rsid w:val="00B26440"/>
    <w:rsid w:val="00B27914"/>
    <w:rsid w:val="00B33926"/>
    <w:rsid w:val="00B353D0"/>
    <w:rsid w:val="00B368E5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3EB9"/>
    <w:rsid w:val="00BC5B3A"/>
    <w:rsid w:val="00BC645B"/>
    <w:rsid w:val="00BD49ED"/>
    <w:rsid w:val="00BD49F6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D00"/>
    <w:rsid w:val="00C92BEA"/>
    <w:rsid w:val="00C94481"/>
    <w:rsid w:val="00C94D23"/>
    <w:rsid w:val="00C9761E"/>
    <w:rsid w:val="00CA1615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5DEC"/>
    <w:rsid w:val="00E10637"/>
    <w:rsid w:val="00E106AD"/>
    <w:rsid w:val="00E10BDA"/>
    <w:rsid w:val="00E140D7"/>
    <w:rsid w:val="00E17603"/>
    <w:rsid w:val="00E176DB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2398"/>
    <w:rsid w:val="00FC18CB"/>
    <w:rsid w:val="00FC4D0C"/>
    <w:rsid w:val="00FC5614"/>
    <w:rsid w:val="00FC69FD"/>
    <w:rsid w:val="00FD0D82"/>
    <w:rsid w:val="00FD3EB7"/>
    <w:rsid w:val="00FD4033"/>
    <w:rsid w:val="00FD409B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A187"/>
  <w15:chartTrackingRefBased/>
  <w15:docId w15:val="{A419362B-D63C-4107-AF9D-FA54BB1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41E5-263D-4D87-ACB4-A2789B3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5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26</cp:revision>
  <cp:lastPrinted>2021-02-25T11:16:00Z</cp:lastPrinted>
  <dcterms:created xsi:type="dcterms:W3CDTF">2020-04-16T05:34:00Z</dcterms:created>
  <dcterms:modified xsi:type="dcterms:W3CDTF">2021-02-25T11:35:00Z</dcterms:modified>
</cp:coreProperties>
</file>